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D4374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0"/>
          <w:lang w:val="af-ZA" w:eastAsia="ru-RU"/>
        </w:rPr>
      </w:pPr>
      <w:r w:rsidRPr="00D4374C">
        <w:rPr>
          <w:rFonts w:ascii="GHEA Grapalat" w:eastAsia="Times New Roman" w:hAnsi="GHEA Grapalat" w:cs="Sylfaen"/>
          <w:b/>
          <w:sz w:val="24"/>
          <w:szCs w:val="20"/>
          <w:lang w:val="af-ZA" w:eastAsia="ru-RU"/>
        </w:rPr>
        <w:t>ՀԱՅՏԱՐԱՐՈՒԹՅՈՒՆ</w:t>
      </w:r>
    </w:p>
    <w:p w14:paraId="769A6979" w14:textId="77777777" w:rsidR="0022631D" w:rsidRPr="00D4374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D4374C">
        <w:rPr>
          <w:rFonts w:ascii="GHEA Grapalat" w:eastAsia="Times New Roman" w:hAnsi="GHEA Grapalat" w:cs="Sylfaen"/>
          <w:b/>
          <w:szCs w:val="20"/>
          <w:lang w:val="af-ZA" w:eastAsia="ru-RU"/>
        </w:rPr>
        <w:t>կնքված պայմանագրի մասին</w:t>
      </w:r>
    </w:p>
    <w:p w14:paraId="07E27C3B" w14:textId="0BEBF5BB" w:rsidR="0022631D" w:rsidRPr="0022631D" w:rsidRDefault="003B46C2" w:rsidP="003B46C2">
      <w:pPr>
        <w:spacing w:before="0" w:after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B46C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</w:t>
      </w:r>
      <w:r w:rsidR="00BA7E41" w:rsidRPr="00BA7E4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«Տեղի համայնքապետարան»</w:t>
      </w:r>
      <w:r w:rsidR="00BA7E41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BA7E4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A7E41" w:rsidRPr="00BA7E4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Սյունիքի մարզ, գյուղ Տեղ, փ.</w:t>
      </w:r>
      <w:r w:rsidR="00672983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BA7E41" w:rsidRPr="00BA7E4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35, 2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</w:t>
      </w:r>
    </w:p>
    <w:p w14:paraId="16C4A539" w14:textId="1C6F002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="00BA7E41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44F90FEF" w14:textId="2127E0C3" w:rsidR="0022631D" w:rsidRPr="0022631D" w:rsidRDefault="00BA7E41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 է ի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«</w:t>
      </w:r>
      <w:r w:rsidRPr="00BA7E41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Վառելիքի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»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</w:t>
      </w:r>
      <w:r w:rsidR="00855BCA" w:rsidRPr="00855BCA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ՍՄՏՀ-ԳՀ-</w:t>
      </w:r>
    </w:p>
    <w:p w14:paraId="21E50CE2" w14:textId="2309D4FB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</w:t>
      </w:r>
      <w:r w:rsidR="00BA7E41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գնման առարկայի անվանումը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                                                         </w:t>
      </w:r>
      <w:r w:rsidR="006F2779" w:rsidRPr="0078682E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>ընթացակարգի ծածկագիրը</w:t>
      </w:r>
    </w:p>
    <w:p w14:paraId="6D610C87" w14:textId="4BDD3550" w:rsidR="0022631D" w:rsidRDefault="003A46ED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ԱՊՁԲ-23/1</w:t>
      </w:r>
      <w:r w:rsidR="00855BCA" w:rsidRPr="00855BCA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1</w:t>
      </w:r>
      <w:r w:rsidR="0048212A" w:rsidRPr="0048212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00B71D4E" w14:textId="77777777" w:rsidR="00672983" w:rsidRPr="0022631D" w:rsidRDefault="00672983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6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2"/>
        <w:gridCol w:w="684"/>
        <w:gridCol w:w="156"/>
        <w:gridCol w:w="29"/>
        <w:gridCol w:w="290"/>
        <w:gridCol w:w="245"/>
        <w:gridCol w:w="730"/>
        <w:gridCol w:w="350"/>
        <w:gridCol w:w="32"/>
        <w:gridCol w:w="413"/>
        <w:gridCol w:w="49"/>
        <w:gridCol w:w="406"/>
        <w:gridCol w:w="184"/>
        <w:gridCol w:w="720"/>
        <w:gridCol w:w="496"/>
        <w:gridCol w:w="600"/>
        <w:gridCol w:w="204"/>
        <w:gridCol w:w="50"/>
        <w:gridCol w:w="137"/>
        <w:gridCol w:w="886"/>
        <w:gridCol w:w="39"/>
        <w:gridCol w:w="636"/>
        <w:gridCol w:w="213"/>
        <w:gridCol w:w="21"/>
        <w:gridCol w:w="138"/>
        <w:gridCol w:w="270"/>
        <w:gridCol w:w="1800"/>
      </w:tblGrid>
      <w:tr w:rsidR="0022631D" w:rsidRPr="0022631D" w14:paraId="3BCB0F4A" w14:textId="77777777" w:rsidTr="0017104D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80" w:type="dxa"/>
            <w:gridSpan w:val="27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D2595B">
        <w:trPr>
          <w:trHeight w:val="313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086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54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70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70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D2595B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86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54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070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D2595B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595B" w:rsidRPr="006D169F" w14:paraId="6CB0AC86" w14:textId="77777777" w:rsidTr="00D2595B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2F33415" w14:textId="77777777" w:rsidR="00D2595B" w:rsidRPr="00E765C5" w:rsidRDefault="00D2595B" w:rsidP="00D259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765C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0BB6D5B" w:rsidR="00D2595B" w:rsidRPr="00E765C5" w:rsidRDefault="00D2595B" w:rsidP="00D259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765C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ենզին ռեգուլյար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8039506" w:rsidR="00D2595B" w:rsidRPr="00E765C5" w:rsidRDefault="00D2595B" w:rsidP="00D259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765C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լիտր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9D770D8" w:rsidR="00D2595B" w:rsidRPr="00E765C5" w:rsidRDefault="003A46ED" w:rsidP="00D259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D2595B" w:rsidRPr="00E765C5">
              <w:rPr>
                <w:rFonts w:ascii="GHEA Grapalat" w:hAnsi="GHEA Grapalat"/>
                <w:b/>
                <w:sz w:val="16"/>
                <w:szCs w:val="16"/>
                <w:lang w:val="hy-AM"/>
              </w:rPr>
              <w:t>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512EB49" w:rsidR="00D2595B" w:rsidRPr="00E765C5" w:rsidRDefault="003A46ED" w:rsidP="00D259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D2595B" w:rsidRPr="00E765C5">
              <w:rPr>
                <w:rFonts w:ascii="GHEA Grapalat" w:hAnsi="GHEA Grapalat"/>
                <w:b/>
                <w:sz w:val="16"/>
                <w:szCs w:val="16"/>
                <w:lang w:val="hy-AM"/>
              </w:rPr>
              <w:t>00</w:t>
            </w:r>
          </w:p>
        </w:tc>
        <w:tc>
          <w:tcPr>
            <w:tcW w:w="9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F840707" w:rsidR="00D2595B" w:rsidRPr="00D2595B" w:rsidRDefault="003A46ED" w:rsidP="00D259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20"/>
                <w:lang w:val="hy-AM"/>
              </w:rPr>
              <w:t>280</w:t>
            </w:r>
            <w:r w:rsidR="00D2595B" w:rsidRPr="00D2595B">
              <w:rPr>
                <w:rFonts w:ascii="GHEA Grapalat" w:hAnsi="GHEA Grapalat"/>
                <w:b/>
                <w:sz w:val="16"/>
                <w:szCs w:val="20"/>
                <w:lang w:val="hy-AM"/>
              </w:rPr>
              <w:t xml:space="preserve"> 000</w:t>
            </w: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C940B7E" w:rsidR="00D2595B" w:rsidRPr="00D2595B" w:rsidRDefault="003A46ED" w:rsidP="00D259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20"/>
              </w:rPr>
              <w:t>28</w:t>
            </w:r>
            <w:r w:rsidR="00D2595B" w:rsidRPr="00D2595B">
              <w:rPr>
                <w:rFonts w:ascii="GHEA Grapalat" w:hAnsi="GHEA Grapalat"/>
                <w:b/>
                <w:sz w:val="16"/>
                <w:szCs w:val="20"/>
                <w:lang w:val="hy-AM"/>
              </w:rPr>
              <w:t>0 000</w:t>
            </w:r>
          </w:p>
        </w:tc>
        <w:tc>
          <w:tcPr>
            <w:tcW w:w="2070" w:type="dxa"/>
            <w:gridSpan w:val="7"/>
            <w:vAlign w:val="center"/>
          </w:tcPr>
          <w:p w14:paraId="1013593A" w14:textId="595DBFA7" w:rsidR="00D2595B" w:rsidRPr="007A4C41" w:rsidRDefault="00D2595B" w:rsidP="00D2595B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A4C41">
              <w:rPr>
                <w:rFonts w:ascii="GHEA Grapalat" w:hAnsi="GHEA Grapalat"/>
                <w:b/>
                <w:sz w:val="14"/>
                <w:lang w:val="hy-AM"/>
              </w:rPr>
              <w:t>Արտաքին տեսքը` մաքուր և պարզ, օկտանային թիվը որոշված հետազոտական մեթոդով` ոչ պակաս 91, շարժիչային մեթոդով` ոչ պակաս 81, բենզինի հագեցած գոլորշիների ճնշումը` 45-ից մինչև 100կՊա, կապարի պարունակությունը 5 %-ից ոչ ավելի, խտությունը` 15</w:t>
            </w:r>
            <w:r w:rsidRPr="007A4C41">
              <w:rPr>
                <w:rFonts w:ascii="GHEA Grapalat" w:hAnsi="GHEA Grapalat"/>
                <w:b/>
                <w:sz w:val="14"/>
                <w:vertAlign w:val="superscript"/>
                <w:lang w:val="hy-AM"/>
              </w:rPr>
              <w:t>Օ</w:t>
            </w:r>
            <w:r w:rsidRPr="007A4C41">
              <w:rPr>
                <w:rFonts w:ascii="GHEA Grapalat" w:hAnsi="GHEA Grapalat"/>
                <w:b/>
                <w:sz w:val="14"/>
                <w:lang w:val="hy-AM"/>
              </w:rPr>
              <w:t xml:space="preserve"> C ջերմաստիճանում 720-ից մինչև 775 կգ /մ3, ծծմբի պարունակությունը` 10 մգ/կգ-ից ոչ ավելի, թթվածնի զանգվածային մասը` 2,7%-ից ոչ ավելի, օքսիդիչների ծավալային մասը, ոչ ավելի` մեթանոլ-3%, էթանոլ-5%, իզոպրոպիլ սպիրտ  10%, իզոբուտիլ սպիրտ 10%, եռաբութիլ սպիրտ  7%, եթերներ -15%, այլ օքսիդիչներ  10%, անվտանգությունը, մակնշումը և փաթեթավորումը` ըստ ՀՀ կառավարության 2004թ նոյեմբերի 11-ի N 1592-Ն որոշմամբ հաստատված &lt;&lt;Ներքին այրման շարժիչային վառելիքների տեխնիկական կանոնակարգի&gt;&gt;: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9A2084A" w:rsidR="00D2595B" w:rsidRPr="007A4C41" w:rsidRDefault="00D2595B" w:rsidP="00D2595B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A4C41">
              <w:rPr>
                <w:rFonts w:ascii="GHEA Grapalat" w:hAnsi="GHEA Grapalat"/>
                <w:b/>
                <w:sz w:val="14"/>
                <w:lang w:val="hy-AM"/>
              </w:rPr>
              <w:t>Արտաքին տեսքը` մաքուր և պարզ, օկտանային թիվը որոշված հետազոտական մեթոդով` ոչ պակաս 91, շարժիչային մեթոդով` ոչ պակաս 81, բենզինի հագեցած գոլորշիների ճնշումը` 45-ից մինչև 100կՊա, կապարի պարունակությունը 5 %-ից ոչ ավելի, խտությունը` 15</w:t>
            </w:r>
            <w:r w:rsidRPr="007A4C41">
              <w:rPr>
                <w:rFonts w:ascii="GHEA Grapalat" w:hAnsi="GHEA Grapalat"/>
                <w:b/>
                <w:sz w:val="14"/>
                <w:vertAlign w:val="superscript"/>
                <w:lang w:val="hy-AM"/>
              </w:rPr>
              <w:t>Օ</w:t>
            </w:r>
            <w:r w:rsidRPr="007A4C41">
              <w:rPr>
                <w:rFonts w:ascii="GHEA Grapalat" w:hAnsi="GHEA Grapalat"/>
                <w:b/>
                <w:sz w:val="14"/>
                <w:lang w:val="hy-AM"/>
              </w:rPr>
              <w:t xml:space="preserve"> C ջերմաստիճանում 720-ից մինչև 775 կգ /մ3, ծծմբի պարունակությունը` 10 մգ/կգ-ից ոչ ավելի, թթվածնի զանգվածային մասը` 2,7%-ից ոչ ավելի, օքսիդիչների ծավալային մասը, ոչ ավելի` մեթանոլ-3%, էթանոլ-5%, իզոպրոպիլ սպիրտ  10%, իզոբուտիլ սպիրտ 10%, եռաբութիլ սպիրտ  7%, եթերներ -15%, այլ օքսիդիչներ  10%, անվտանգությունը, մակնշումը և փաթեթավորումը` ըստ ՀՀ կառավարության 2004թ նոյեմբերի 11-ի N 1592-Ն որոշմամբ հաստատված &lt;&lt;Ներքին այրման շարժիչային վառելիքների տեխնիկական կանոնակարգի&gt;&gt;:</w:t>
            </w:r>
          </w:p>
        </w:tc>
      </w:tr>
      <w:tr w:rsidR="007A4C41" w:rsidRPr="0022631D" w14:paraId="27D8D935" w14:textId="77777777" w:rsidTr="00D2595B">
        <w:trPr>
          <w:trHeight w:val="182"/>
        </w:trPr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7A4C41" w:rsidRPr="0022631D" w:rsidRDefault="007A4C41" w:rsidP="007A4C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0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4C41" w:rsidRPr="0022631D" w14:paraId="4B8BC031" w14:textId="77777777" w:rsidTr="0017104D">
        <w:trPr>
          <w:trHeight w:val="169"/>
        </w:trPr>
        <w:tc>
          <w:tcPr>
            <w:tcW w:w="11160" w:type="dxa"/>
            <w:gridSpan w:val="29"/>
            <w:shd w:val="clear" w:color="auto" w:fill="99CCFF"/>
            <w:vAlign w:val="center"/>
          </w:tcPr>
          <w:p w14:paraId="451180EC" w14:textId="77777777" w:rsidR="007A4C41" w:rsidRPr="0022631D" w:rsidRDefault="007A4C41" w:rsidP="007A4C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24C3B0CB" w14:textId="77777777" w:rsidTr="0017104D">
        <w:trPr>
          <w:trHeight w:val="556"/>
        </w:trPr>
        <w:tc>
          <w:tcPr>
            <w:tcW w:w="4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8EC3B" w14:textId="77777777" w:rsidR="004A5D73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</w:rPr>
            </w:pPr>
            <w:r w:rsidRPr="0090075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ՀՀ Գնումների մասին օրենքի </w:t>
            </w:r>
            <w:r w:rsidRPr="00900757">
              <w:rPr>
                <w:rFonts w:ascii="GHEA Grapalat" w:hAnsi="GHEA Grapalat"/>
                <w:b/>
                <w:sz w:val="16"/>
                <w:szCs w:val="16"/>
              </w:rPr>
              <w:t xml:space="preserve">18-րդ </w:t>
            </w:r>
            <w:proofErr w:type="spellStart"/>
            <w:r w:rsidRPr="00900757">
              <w:rPr>
                <w:rFonts w:ascii="GHEA Grapalat" w:hAnsi="GHEA Grapalat"/>
                <w:b/>
                <w:sz w:val="16"/>
                <w:szCs w:val="16"/>
              </w:rPr>
              <w:t>հոդվածի</w:t>
            </w:r>
            <w:proofErr w:type="spellEnd"/>
            <w:r w:rsidRPr="00900757">
              <w:rPr>
                <w:rFonts w:ascii="GHEA Grapalat" w:hAnsi="GHEA Grapalat"/>
                <w:b/>
                <w:sz w:val="16"/>
                <w:szCs w:val="16"/>
              </w:rPr>
              <w:t xml:space="preserve"> 1-ին </w:t>
            </w:r>
            <w:proofErr w:type="spellStart"/>
            <w:r w:rsidRPr="00900757">
              <w:rPr>
                <w:rFonts w:ascii="GHEA Grapalat" w:hAnsi="GHEA Grapalat"/>
                <w:b/>
                <w:sz w:val="16"/>
                <w:szCs w:val="16"/>
              </w:rPr>
              <w:t>մասի</w:t>
            </w:r>
            <w:proofErr w:type="spellEnd"/>
            <w:r w:rsidRPr="00900757">
              <w:rPr>
                <w:rFonts w:ascii="GHEA Grapalat" w:hAnsi="GHEA Grapalat"/>
                <w:b/>
                <w:sz w:val="16"/>
                <w:szCs w:val="16"/>
              </w:rPr>
              <w:t xml:space="preserve"> 3-րդ </w:t>
            </w:r>
            <w:proofErr w:type="spellStart"/>
            <w:r w:rsidRPr="00900757">
              <w:rPr>
                <w:rFonts w:ascii="GHEA Grapalat" w:hAnsi="GHEA Grapalat"/>
                <w:b/>
                <w:sz w:val="16"/>
                <w:szCs w:val="16"/>
              </w:rPr>
              <w:t>կետ</w:t>
            </w:r>
            <w:proofErr w:type="spellEnd"/>
          </w:p>
          <w:p w14:paraId="2C5DC7B8" w14:textId="525B8254" w:rsidR="00900757" w:rsidRPr="00900757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ման գինը գերազանցում է գնումների բազային միավորը</w:t>
            </w:r>
          </w:p>
        </w:tc>
      </w:tr>
      <w:tr w:rsidR="00900757" w:rsidRPr="0022631D" w14:paraId="075EEA57" w14:textId="77777777" w:rsidTr="0017104D">
        <w:trPr>
          <w:trHeight w:val="196"/>
        </w:trPr>
        <w:tc>
          <w:tcPr>
            <w:tcW w:w="1116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681596E8" w14:textId="77777777" w:rsidTr="001710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23"/>
        </w:trPr>
        <w:tc>
          <w:tcPr>
            <w:tcW w:w="697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9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DF77472" w:rsidR="00900757" w:rsidRPr="00900757" w:rsidRDefault="003A46ED" w:rsidP="003A46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 w:rsidR="006D1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  <w:r w:rsidR="009007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4821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9007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00757" w:rsidRPr="0022631D" w14:paraId="199F948A" w14:textId="77777777" w:rsidTr="001710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7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6EE9B008" w14:textId="77777777" w:rsidTr="001710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7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13FE412E" w14:textId="77777777" w:rsidTr="001710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900757" w:rsidRPr="0022631D" w14:paraId="321D26CF" w14:textId="77777777" w:rsidTr="001710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68E691E2" w14:textId="77777777" w:rsidTr="001710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7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30B89418" w14:textId="77777777" w:rsidTr="0017104D">
        <w:trPr>
          <w:trHeight w:val="54"/>
        </w:trPr>
        <w:tc>
          <w:tcPr>
            <w:tcW w:w="11160" w:type="dxa"/>
            <w:gridSpan w:val="29"/>
            <w:shd w:val="clear" w:color="auto" w:fill="99CCFF"/>
            <w:vAlign w:val="center"/>
          </w:tcPr>
          <w:p w14:paraId="70776DB4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10DC4861" w14:textId="77777777" w:rsidTr="0017104D">
        <w:trPr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44" w:type="dxa"/>
            <w:gridSpan w:val="20"/>
            <w:shd w:val="clear" w:color="auto" w:fill="auto"/>
            <w:vAlign w:val="center"/>
          </w:tcPr>
          <w:p w14:paraId="1FD38684" w14:textId="2B462658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00757" w:rsidRPr="0022631D" w14:paraId="3FD00E3A" w14:textId="77777777" w:rsidTr="0017104D">
        <w:trPr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6"/>
            <w:vMerge/>
            <w:shd w:val="clear" w:color="auto" w:fill="auto"/>
            <w:vAlign w:val="center"/>
          </w:tcPr>
          <w:p w14:paraId="7835142E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27542D69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5" w:type="dxa"/>
            <w:gridSpan w:val="7"/>
            <w:shd w:val="clear" w:color="auto" w:fill="auto"/>
            <w:vAlign w:val="center"/>
          </w:tcPr>
          <w:p w14:paraId="635EE2FE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29" w:type="dxa"/>
            <w:gridSpan w:val="4"/>
            <w:shd w:val="clear" w:color="auto" w:fill="auto"/>
            <w:vAlign w:val="center"/>
          </w:tcPr>
          <w:p w14:paraId="4A371FE9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00757" w:rsidRPr="0022631D" w14:paraId="4DA511EC" w14:textId="77777777" w:rsidTr="0017104D">
        <w:trPr>
          <w:trHeight w:val="31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DBE5B3F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 1</w:t>
            </w:r>
          </w:p>
        </w:tc>
        <w:tc>
          <w:tcPr>
            <w:tcW w:w="9778" w:type="dxa"/>
            <w:gridSpan w:val="26"/>
            <w:shd w:val="clear" w:color="auto" w:fill="auto"/>
            <w:vAlign w:val="center"/>
          </w:tcPr>
          <w:p w14:paraId="6ABF72D4" w14:textId="142E1EB5" w:rsidR="00900757" w:rsidRPr="00900757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  <w:r w:rsidRPr="00900757">
              <w:rPr>
                <w:rFonts w:ascii="GHEA Grapalat" w:hAnsi="GHEA Grapalat"/>
                <w:b/>
                <w:sz w:val="16"/>
              </w:rPr>
              <w:t>Բենզին ռեգուլյար</w:t>
            </w:r>
          </w:p>
        </w:tc>
      </w:tr>
      <w:tr w:rsidR="0055425B" w:rsidRPr="0022631D" w14:paraId="50825522" w14:textId="77777777" w:rsidTr="0017104D">
        <w:trPr>
          <w:trHeight w:val="250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0AD5B95" w14:textId="77777777" w:rsidR="0055425B" w:rsidRPr="0022631D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vAlign w:val="center"/>
          </w:tcPr>
          <w:p w14:paraId="259F3C98" w14:textId="7EF649C7" w:rsidR="0055425B" w:rsidRPr="0055425B" w:rsidRDefault="0048212A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55425B">
              <w:rPr>
                <w:rFonts w:ascii="GHEA Grapalat" w:hAnsi="GHEA Grapalat"/>
                <w:b/>
                <w:sz w:val="16"/>
                <w:szCs w:val="20"/>
                <w:lang w:val="hy-AM"/>
              </w:rPr>
              <w:t>«ՖԼԵՇ» ՍՊԸ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1D867224" w14:textId="32A75B5B" w:rsidR="0055425B" w:rsidRPr="0055425B" w:rsidRDefault="003A46ED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A46ED"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216 666,67</w:t>
            </w:r>
          </w:p>
        </w:tc>
        <w:tc>
          <w:tcPr>
            <w:tcW w:w="2165" w:type="dxa"/>
            <w:gridSpan w:val="7"/>
            <w:shd w:val="clear" w:color="auto" w:fill="auto"/>
            <w:vAlign w:val="center"/>
          </w:tcPr>
          <w:p w14:paraId="22B8A853" w14:textId="281EB3FB" w:rsidR="0055425B" w:rsidRPr="0055425B" w:rsidRDefault="003A46ED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A46ED"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43 333,33</w:t>
            </w:r>
          </w:p>
        </w:tc>
        <w:tc>
          <w:tcPr>
            <w:tcW w:w="2229" w:type="dxa"/>
            <w:gridSpan w:val="4"/>
            <w:shd w:val="clear" w:color="auto" w:fill="auto"/>
            <w:vAlign w:val="center"/>
          </w:tcPr>
          <w:p w14:paraId="1F59BBB2" w14:textId="0A70949E" w:rsidR="0055425B" w:rsidRPr="0055425B" w:rsidRDefault="003A46ED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A46ED"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260 000</w:t>
            </w:r>
          </w:p>
        </w:tc>
      </w:tr>
      <w:tr w:rsidR="0055425B" w:rsidRPr="0022631D" w14:paraId="61CDB960" w14:textId="77777777" w:rsidTr="0017104D">
        <w:trPr>
          <w:trHeight w:val="241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0CA39D0B" w14:textId="27B8A8CF" w:rsidR="0055425B" w:rsidRPr="0055425B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4" w:type="dxa"/>
            <w:gridSpan w:val="6"/>
            <w:vAlign w:val="center"/>
          </w:tcPr>
          <w:p w14:paraId="7BCC62B1" w14:textId="58D969B2" w:rsidR="0055425B" w:rsidRPr="0048212A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0E1B70A1" w14:textId="6E128DDE" w:rsidR="0055425B" w:rsidRPr="0055425B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165" w:type="dxa"/>
            <w:gridSpan w:val="7"/>
            <w:shd w:val="clear" w:color="auto" w:fill="auto"/>
            <w:vAlign w:val="center"/>
          </w:tcPr>
          <w:p w14:paraId="539B325A" w14:textId="35A09F78" w:rsidR="0055425B" w:rsidRPr="0055425B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D35E18" w14:textId="014B0237" w:rsidR="0055425B" w:rsidRPr="0055425B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900757" w:rsidRPr="0055425B" w14:paraId="700CD07F" w14:textId="77777777" w:rsidTr="0017104D">
        <w:trPr>
          <w:trHeight w:val="288"/>
        </w:trPr>
        <w:tc>
          <w:tcPr>
            <w:tcW w:w="11160" w:type="dxa"/>
            <w:gridSpan w:val="29"/>
            <w:shd w:val="clear" w:color="auto" w:fill="99CCFF"/>
            <w:vAlign w:val="center"/>
          </w:tcPr>
          <w:p w14:paraId="10ED0606" w14:textId="77777777" w:rsidR="00900757" w:rsidRPr="0055425B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00757" w:rsidRPr="0022631D" w14:paraId="521126E1" w14:textId="77777777" w:rsidTr="0017104D">
        <w:tc>
          <w:tcPr>
            <w:tcW w:w="1116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00757" w:rsidRPr="0022631D" w14:paraId="552679BF" w14:textId="77777777" w:rsidTr="0017104D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00757" w:rsidRPr="0022631D" w14:paraId="3CA6FABC" w14:textId="77777777" w:rsidTr="0017104D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00757" w:rsidRPr="0022631D" w14:paraId="5E96A1C5" w14:textId="77777777" w:rsidTr="0017104D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443F73EF" w14:textId="77777777" w:rsidTr="0017104D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522ACAFB" w14:textId="77777777" w:rsidTr="0017104D">
        <w:trPr>
          <w:trHeight w:val="331"/>
        </w:trPr>
        <w:tc>
          <w:tcPr>
            <w:tcW w:w="2251" w:type="dxa"/>
            <w:gridSpan w:val="6"/>
            <w:shd w:val="clear" w:color="auto" w:fill="auto"/>
            <w:vAlign w:val="center"/>
          </w:tcPr>
          <w:p w14:paraId="514F7E40" w14:textId="77777777" w:rsidR="00900757" w:rsidRPr="0022631D" w:rsidRDefault="00900757" w:rsidP="0090075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09" w:type="dxa"/>
            <w:gridSpan w:val="23"/>
            <w:shd w:val="clear" w:color="auto" w:fill="auto"/>
            <w:vAlign w:val="center"/>
          </w:tcPr>
          <w:p w14:paraId="71AB42B3" w14:textId="77777777" w:rsidR="00900757" w:rsidRPr="0022631D" w:rsidRDefault="00900757" w:rsidP="009007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00757" w:rsidRPr="0022631D" w14:paraId="617248CD" w14:textId="77777777" w:rsidTr="0017104D">
        <w:trPr>
          <w:trHeight w:val="289"/>
        </w:trPr>
        <w:tc>
          <w:tcPr>
            <w:tcW w:w="1116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1515C769" w14:textId="77777777" w:rsidTr="0017104D">
        <w:trPr>
          <w:trHeight w:val="346"/>
        </w:trPr>
        <w:tc>
          <w:tcPr>
            <w:tcW w:w="47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00757" w:rsidRPr="0022631D" w:rsidRDefault="00900757" w:rsidP="009007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9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EB48284" w:rsidR="00900757" w:rsidRPr="00737261" w:rsidRDefault="003A46ED" w:rsidP="003A46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</w:t>
            </w:r>
            <w:r w:rsidR="007372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7372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486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7372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00757" w:rsidRPr="0022631D" w14:paraId="71BEA872" w14:textId="77777777" w:rsidTr="0017104D">
        <w:trPr>
          <w:trHeight w:val="92"/>
        </w:trPr>
        <w:tc>
          <w:tcPr>
            <w:tcW w:w="4766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00757" w:rsidRPr="0022631D" w:rsidRDefault="00900757" w:rsidP="009007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00757" w:rsidRPr="0022631D" w:rsidRDefault="00900757" w:rsidP="009007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00757" w:rsidRPr="0022631D" w14:paraId="04C80107" w14:textId="77777777" w:rsidTr="0017104D">
        <w:trPr>
          <w:trHeight w:val="223"/>
        </w:trPr>
        <w:tc>
          <w:tcPr>
            <w:tcW w:w="4766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D26BAE7" w:rsidR="00900757" w:rsidRPr="00737261" w:rsidRDefault="00900757" w:rsidP="004867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DFFE5FC" w:rsidR="00900757" w:rsidRPr="00737261" w:rsidRDefault="00900757" w:rsidP="004867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00757" w:rsidRPr="0022631D" w14:paraId="2254FA5C" w14:textId="77777777" w:rsidTr="0017104D">
        <w:trPr>
          <w:trHeight w:val="344"/>
        </w:trPr>
        <w:tc>
          <w:tcPr>
            <w:tcW w:w="11160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A1D85C3" w:rsidR="00900757" w:rsidRPr="0022631D" w:rsidRDefault="00900757" w:rsidP="003A46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7372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</w:t>
            </w:r>
            <w:r w:rsidR="003A46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  <w:r w:rsidR="003A46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3A46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7372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B9667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7372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00757" w:rsidRPr="0022631D" w14:paraId="3C75DA26" w14:textId="77777777" w:rsidTr="0017104D">
        <w:trPr>
          <w:trHeight w:val="421"/>
        </w:trPr>
        <w:tc>
          <w:tcPr>
            <w:tcW w:w="47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00757" w:rsidRPr="0022631D" w:rsidRDefault="00900757" w:rsidP="009007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մսաթիվը</w:t>
            </w:r>
          </w:p>
        </w:tc>
        <w:tc>
          <w:tcPr>
            <w:tcW w:w="639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972360C" w:rsidR="00900757" w:rsidRPr="001E7C83" w:rsidRDefault="003A46ED" w:rsidP="003A46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.11</w:t>
            </w:r>
            <w:r w:rsidR="00F571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</w:t>
            </w:r>
            <w:r w:rsidR="001E7C8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1E7C83" w:rsidRPr="0022631D" w14:paraId="0682C6BE" w14:textId="77777777" w:rsidTr="0017104D">
        <w:trPr>
          <w:trHeight w:val="344"/>
        </w:trPr>
        <w:tc>
          <w:tcPr>
            <w:tcW w:w="47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E7C83" w:rsidRPr="0022631D" w:rsidRDefault="001E7C83" w:rsidP="001E7C8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մսաթիվը</w:t>
            </w:r>
          </w:p>
        </w:tc>
        <w:tc>
          <w:tcPr>
            <w:tcW w:w="639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D296A4A" w:rsidR="001E7C83" w:rsidRPr="00A645DB" w:rsidRDefault="001E7C83" w:rsidP="006D169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 w:rsidRPr="006D16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6D169F" w:rsidRPr="006D16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Pr="006D16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6D169F" w:rsidRPr="006D16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Pr="006D16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F571D6" w:rsidRPr="006D16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6D16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1E7C83" w:rsidRPr="0022631D" w14:paraId="79A64497" w14:textId="77777777" w:rsidTr="0017104D">
        <w:trPr>
          <w:trHeight w:val="288"/>
        </w:trPr>
        <w:tc>
          <w:tcPr>
            <w:tcW w:w="11160" w:type="dxa"/>
            <w:gridSpan w:val="29"/>
            <w:shd w:val="clear" w:color="auto" w:fill="99CCFF"/>
            <w:vAlign w:val="center"/>
          </w:tcPr>
          <w:p w14:paraId="620F225D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7C83" w:rsidRPr="0022631D" w14:paraId="4E4EA255" w14:textId="77777777" w:rsidTr="0017104D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38" w:type="dxa"/>
            <w:gridSpan w:val="24"/>
            <w:shd w:val="clear" w:color="auto" w:fill="auto"/>
            <w:vAlign w:val="center"/>
          </w:tcPr>
          <w:p w14:paraId="0A5086C3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E7C83" w:rsidRPr="0022631D" w14:paraId="11F19FA1" w14:textId="77777777" w:rsidTr="0017104D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4"/>
            <w:vMerge/>
            <w:shd w:val="clear" w:color="auto" w:fill="auto"/>
            <w:vAlign w:val="center"/>
          </w:tcPr>
          <w:p w14:paraId="2856C5C6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59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00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17" w:type="dxa"/>
            <w:gridSpan w:val="7"/>
            <w:shd w:val="clear" w:color="auto" w:fill="auto"/>
            <w:vAlign w:val="center"/>
          </w:tcPr>
          <w:p w14:paraId="0911FBB2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1E7C83" w:rsidRPr="0022631D" w14:paraId="4DC53241" w14:textId="77777777" w:rsidTr="0017104D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4"/>
            <w:vMerge/>
            <w:shd w:val="clear" w:color="auto" w:fill="auto"/>
            <w:vAlign w:val="center"/>
          </w:tcPr>
          <w:p w14:paraId="078A8417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14:paraId="67FA13FC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9" w:type="dxa"/>
            <w:gridSpan w:val="4"/>
            <w:vMerge/>
            <w:shd w:val="clear" w:color="auto" w:fill="auto"/>
            <w:vAlign w:val="center"/>
          </w:tcPr>
          <w:p w14:paraId="7FDD9C22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gridSpan w:val="3"/>
            <w:vMerge/>
            <w:shd w:val="clear" w:color="auto" w:fill="auto"/>
            <w:vAlign w:val="center"/>
          </w:tcPr>
          <w:p w14:paraId="73BBD2A3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7" w:type="dxa"/>
            <w:gridSpan w:val="7"/>
            <w:shd w:val="clear" w:color="auto" w:fill="auto"/>
            <w:vAlign w:val="center"/>
          </w:tcPr>
          <w:p w14:paraId="3C0959C2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E7C83" w:rsidRPr="0022631D" w14:paraId="75FDA7D8" w14:textId="77777777" w:rsidTr="0017104D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A5D73" w:rsidRPr="0022631D" w14:paraId="1E28D31D" w14:textId="77777777" w:rsidTr="00FE7B9A">
        <w:trPr>
          <w:trHeight w:val="146"/>
        </w:trPr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D10DE" w14:textId="77777777" w:rsidR="004A5D73" w:rsidRPr="0022631D" w:rsidRDefault="004A5D73" w:rsidP="004A5D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9" w:type="dxa"/>
            <w:gridSpan w:val="4"/>
            <w:tcBorders>
              <w:bottom w:val="single" w:sz="4" w:space="0" w:color="auto"/>
            </w:tcBorders>
            <w:vAlign w:val="center"/>
          </w:tcPr>
          <w:p w14:paraId="391CD0D1" w14:textId="580E3862" w:rsidR="004A5D73" w:rsidRPr="0022631D" w:rsidRDefault="00F571D6" w:rsidP="004A5D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71D6">
              <w:rPr>
                <w:rFonts w:ascii="GHEA Grapalat" w:hAnsi="GHEA Grapalat"/>
                <w:b/>
                <w:sz w:val="16"/>
                <w:szCs w:val="20"/>
                <w:lang w:val="hy-AM"/>
              </w:rPr>
              <w:t>«ՖԼԵՇ» ՍՊԸ</w:t>
            </w:r>
          </w:p>
        </w:tc>
        <w:tc>
          <w:tcPr>
            <w:tcW w:w="208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3B64C" w14:textId="54DAAE19" w:rsidR="004A5D73" w:rsidRPr="00FE7B9A" w:rsidRDefault="004A5D73" w:rsidP="00FE7B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FE7B9A">
              <w:rPr>
                <w:rFonts w:ascii="GHEA Grapalat" w:hAnsi="GHEA Grapalat" w:cs="GHEA Grapalat"/>
                <w:b/>
                <w:sz w:val="16"/>
                <w:szCs w:val="20"/>
                <w:lang w:val="pt-BR"/>
              </w:rPr>
              <w:t xml:space="preserve">ՍՄՏՀ ԳՀ ԱՊՁԲ </w:t>
            </w:r>
            <w:r w:rsidR="00CD1D53" w:rsidRPr="00FE7B9A">
              <w:rPr>
                <w:rFonts w:ascii="GHEA Grapalat" w:hAnsi="GHEA Grapalat" w:cs="GHEA Grapalat"/>
                <w:b/>
                <w:sz w:val="16"/>
                <w:szCs w:val="20"/>
                <w:lang w:val="pt-BR"/>
              </w:rPr>
              <w:t>23/1</w:t>
            </w:r>
            <w:r w:rsidR="00085A06">
              <w:rPr>
                <w:rFonts w:ascii="GHEA Grapalat" w:hAnsi="GHEA Grapalat" w:cs="GHEA Grapalat"/>
                <w:b/>
                <w:sz w:val="16"/>
                <w:szCs w:val="20"/>
                <w:lang w:val="pt-BR"/>
              </w:rPr>
              <w:t>1</w:t>
            </w:r>
            <w:bookmarkStart w:id="0" w:name="_GoBack"/>
            <w:bookmarkEnd w:id="0"/>
          </w:p>
        </w:tc>
        <w:tc>
          <w:tcPr>
            <w:tcW w:w="13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54951" w14:textId="030C178F" w:rsidR="004A5D73" w:rsidRPr="006D169F" w:rsidRDefault="006D169F" w:rsidP="00A645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D169F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21.11.2023</w:t>
            </w:r>
            <w:r w:rsidRPr="006D169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թ</w:t>
            </w:r>
          </w:p>
        </w:tc>
        <w:tc>
          <w:tcPr>
            <w:tcW w:w="13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A7BBF" w14:textId="4335BA98" w:rsidR="004A5D73" w:rsidRPr="00CC54C6" w:rsidRDefault="004A5D73" w:rsidP="00A769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C54C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.12.202</w:t>
            </w:r>
            <w:r w:rsidR="00A7690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  <w:r w:rsidRPr="00CC54C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10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A27A0" w14:textId="3A9B8764" w:rsidR="004A5D73" w:rsidRPr="00E4125D" w:rsidRDefault="004A5D73" w:rsidP="004A5D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F0BC7" w14:textId="136A7009" w:rsidR="004A5D73" w:rsidRPr="00E4125D" w:rsidRDefault="00A645DB" w:rsidP="00BD63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</w:rPr>
              <w:t>2</w:t>
            </w:r>
            <w:r w:rsidR="00BD63A4">
              <w:rPr>
                <w:rFonts w:ascii="GHEA Grapalat" w:hAnsi="GHEA Grapalat"/>
                <w:b/>
                <w:sz w:val="16"/>
              </w:rPr>
              <w:t>6</w:t>
            </w:r>
            <w:r>
              <w:rPr>
                <w:rFonts w:ascii="GHEA Grapalat" w:hAnsi="GHEA Grapalat"/>
                <w:b/>
                <w:sz w:val="16"/>
              </w:rPr>
              <w:t xml:space="preserve">0 </w:t>
            </w:r>
            <w:r w:rsidR="004A5D73" w:rsidRPr="004A5D73">
              <w:rPr>
                <w:rFonts w:ascii="GHEA Grapalat" w:hAnsi="GHEA Grapalat"/>
                <w:b/>
                <w:sz w:val="16"/>
                <w:lang w:val="hy-AM"/>
              </w:rPr>
              <w:t>0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3A549" w14:textId="6B7D24C7" w:rsidR="004A5D73" w:rsidRPr="00E4125D" w:rsidRDefault="00A645DB" w:rsidP="004A5D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</w:rPr>
              <w:t>2</w:t>
            </w:r>
            <w:r w:rsidR="00BD63A4">
              <w:rPr>
                <w:rFonts w:ascii="GHEA Grapalat" w:hAnsi="GHEA Grapalat"/>
                <w:b/>
                <w:sz w:val="16"/>
              </w:rPr>
              <w:t>6</w:t>
            </w:r>
            <w:r>
              <w:rPr>
                <w:rFonts w:ascii="GHEA Grapalat" w:hAnsi="GHEA Grapalat"/>
                <w:b/>
                <w:sz w:val="16"/>
              </w:rPr>
              <w:t xml:space="preserve">0 </w:t>
            </w:r>
            <w:r w:rsidR="004A5D73" w:rsidRPr="004A5D73">
              <w:rPr>
                <w:rFonts w:ascii="GHEA Grapalat" w:hAnsi="GHEA Grapalat"/>
                <w:b/>
                <w:sz w:val="16"/>
                <w:lang w:val="hy-AM"/>
              </w:rPr>
              <w:t>000</w:t>
            </w:r>
          </w:p>
        </w:tc>
      </w:tr>
      <w:tr w:rsidR="00F571D6" w:rsidRPr="0022631D" w14:paraId="0C60A34E" w14:textId="77777777" w:rsidTr="00FE7B9A">
        <w:trPr>
          <w:trHeight w:val="1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C11A" w14:textId="54126ABD" w:rsidR="00F571D6" w:rsidRPr="007B0963" w:rsidRDefault="00F571D6" w:rsidP="00F571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9" w:type="dxa"/>
            <w:gridSpan w:val="4"/>
            <w:vAlign w:val="center"/>
          </w:tcPr>
          <w:p w14:paraId="38F7B373" w14:textId="7AEF941F" w:rsidR="00F571D6" w:rsidRPr="0022631D" w:rsidRDefault="00F571D6" w:rsidP="00F571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14AD" w14:textId="329AE27D" w:rsidR="00F571D6" w:rsidRPr="00FE7B9A" w:rsidRDefault="00F571D6" w:rsidP="00FE7B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3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1F8C8" w14:textId="53D878B0" w:rsidR="00F571D6" w:rsidRPr="00CC54C6" w:rsidRDefault="00F571D6" w:rsidP="00CD1D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D286" w14:textId="351DD09A" w:rsidR="00F571D6" w:rsidRPr="00CC54C6" w:rsidRDefault="00F571D6" w:rsidP="00F571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0531" w14:textId="535D15E5" w:rsidR="00F571D6" w:rsidRPr="00E4125D" w:rsidRDefault="00F571D6" w:rsidP="00F571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1094" w14:textId="54C98E18" w:rsidR="00F571D6" w:rsidRPr="00E4125D" w:rsidRDefault="00F571D6" w:rsidP="00F571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C732" w14:textId="7230CA30" w:rsidR="00F571D6" w:rsidRPr="00E4125D" w:rsidRDefault="00F571D6" w:rsidP="00F571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1E7C83" w:rsidRPr="0022631D" w14:paraId="41E4ED39" w14:textId="77777777" w:rsidTr="0017104D">
        <w:trPr>
          <w:trHeight w:val="215"/>
        </w:trPr>
        <w:tc>
          <w:tcPr>
            <w:tcW w:w="11160" w:type="dxa"/>
            <w:gridSpan w:val="2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65AE84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E7C83" w:rsidRPr="0022631D" w14:paraId="1F657639" w14:textId="77777777" w:rsidTr="0017104D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7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C54C6" w:rsidRPr="007B0963" w14:paraId="20BC55B9" w14:textId="77777777" w:rsidTr="005457C8">
        <w:trPr>
          <w:trHeight w:val="529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CC54C6" w:rsidRPr="0022631D" w:rsidRDefault="00CC54C6" w:rsidP="00CC5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09" w:type="dxa"/>
            <w:gridSpan w:val="4"/>
            <w:vAlign w:val="center"/>
          </w:tcPr>
          <w:p w14:paraId="33E09090" w14:textId="7B1ADBC1" w:rsidR="00CC54C6" w:rsidRPr="0022631D" w:rsidRDefault="00F571D6" w:rsidP="00CC5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71D6">
              <w:rPr>
                <w:rFonts w:ascii="GHEA Grapalat" w:hAnsi="GHEA Grapalat"/>
                <w:b/>
                <w:sz w:val="16"/>
                <w:szCs w:val="20"/>
                <w:lang w:val="hy-AM"/>
              </w:rPr>
              <w:t>«ՖԼԵՇ» ՍՊԸ</w:t>
            </w:r>
          </w:p>
        </w:tc>
        <w:tc>
          <w:tcPr>
            <w:tcW w:w="27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C986C" w14:textId="77777777" w:rsidR="00953A4F" w:rsidRDefault="00953A4F" w:rsidP="005457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4"/>
                <w:lang w:val="ru-RU"/>
              </w:rPr>
            </w:pPr>
            <w:r w:rsidRPr="00953A4F">
              <w:rPr>
                <w:rFonts w:ascii="GHEA Grapalat" w:hAnsi="GHEA Grapalat"/>
                <w:b/>
                <w:sz w:val="16"/>
                <w:szCs w:val="14"/>
                <w:lang w:val="ru-RU"/>
              </w:rPr>
              <w:t>Ք. Երևան, Ե. Կողբացու 30</w:t>
            </w:r>
          </w:p>
          <w:p w14:paraId="4916BA54" w14:textId="6A7B4538" w:rsidR="00CC54C6" w:rsidRPr="00585B31" w:rsidRDefault="00CC54C6" w:rsidP="005457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+374 </w:t>
            </w:r>
            <w:r w:rsidR="00953A4F" w:rsidRPr="00953A4F">
              <w:rPr>
                <w:rFonts w:ascii="GHEA Grapalat" w:hAnsi="GHEA Grapalat"/>
                <w:b/>
                <w:sz w:val="16"/>
                <w:szCs w:val="14"/>
                <w:lang w:val="hy-AM"/>
              </w:rPr>
              <w:t>010-53-42-33</w:t>
            </w:r>
          </w:p>
        </w:tc>
        <w:tc>
          <w:tcPr>
            <w:tcW w:w="22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A77AB7" w14:textId="77777777" w:rsidR="00106479" w:rsidRPr="00106479" w:rsidRDefault="00106479" w:rsidP="0010647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20"/>
                <w:lang w:eastAsia="ru-RU"/>
              </w:rPr>
            </w:pPr>
            <w:r w:rsidRPr="00106479">
              <w:rPr>
                <w:rFonts w:ascii="GHEA Grapalat" w:eastAsia="Times New Roman" w:hAnsi="GHEA Grapalat"/>
                <w:bCs/>
                <w:color w:val="0000FF"/>
                <w:sz w:val="16"/>
                <w:szCs w:val="20"/>
                <w:u w:val="single"/>
                <w:lang w:val="ru-RU" w:eastAsia="ru-RU"/>
              </w:rPr>
              <w:t>flashltdtender</w:t>
            </w:r>
            <w:r w:rsidRPr="00106479">
              <w:rPr>
                <w:rFonts w:ascii="GHEA Grapalat" w:eastAsia="Times New Roman" w:hAnsi="GHEA Grapalat"/>
                <w:bCs/>
                <w:color w:val="0000FF"/>
                <w:sz w:val="16"/>
                <w:szCs w:val="20"/>
                <w:u w:val="single"/>
                <w:lang w:eastAsia="ru-RU"/>
              </w:rPr>
              <w:t>@gmail.com</w:t>
            </w:r>
          </w:p>
          <w:p w14:paraId="07F71670" w14:textId="57982A9C" w:rsidR="00CC54C6" w:rsidRPr="00106479" w:rsidRDefault="00CC54C6" w:rsidP="00CC5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D790878" w:rsidR="00CC54C6" w:rsidRPr="00696B41" w:rsidRDefault="003E726B" w:rsidP="003E7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5100166690902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FA9EBA2" w:rsidR="00CC54C6" w:rsidRPr="00696B41" w:rsidRDefault="003E726B" w:rsidP="00CC5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01808789</w:t>
            </w:r>
          </w:p>
        </w:tc>
      </w:tr>
      <w:tr w:rsidR="003E726B" w:rsidRPr="007B0963" w14:paraId="223A7F8C" w14:textId="77777777" w:rsidTr="0017104D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2283C77F" w:rsidR="003E726B" w:rsidRPr="0022631D" w:rsidRDefault="003E726B" w:rsidP="003E7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9" w:type="dxa"/>
            <w:gridSpan w:val="4"/>
            <w:vAlign w:val="center"/>
          </w:tcPr>
          <w:p w14:paraId="22AC022E" w14:textId="6C876D94" w:rsidR="003E726B" w:rsidRPr="0022631D" w:rsidRDefault="003E726B" w:rsidP="003E7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2ED99720" w:rsidR="003E726B" w:rsidRPr="00585B31" w:rsidRDefault="003E726B" w:rsidP="003E7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22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16149660" w:rsidR="003E726B" w:rsidRPr="001B3ECC" w:rsidRDefault="003E726B" w:rsidP="003E726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</w:p>
        </w:tc>
        <w:tc>
          <w:tcPr>
            <w:tcW w:w="22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459C3E73" w:rsidR="003E726B" w:rsidRPr="0022631D" w:rsidRDefault="003E726B" w:rsidP="003E7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6195A9B4" w:rsidR="003E726B" w:rsidRPr="0022631D" w:rsidRDefault="003E726B" w:rsidP="003E7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E7C83" w:rsidRPr="007B0963" w14:paraId="496A046D" w14:textId="77777777" w:rsidTr="0017104D">
        <w:trPr>
          <w:trHeight w:val="288"/>
        </w:trPr>
        <w:tc>
          <w:tcPr>
            <w:tcW w:w="11160" w:type="dxa"/>
            <w:gridSpan w:val="29"/>
            <w:shd w:val="clear" w:color="auto" w:fill="99CCFF"/>
            <w:vAlign w:val="center"/>
          </w:tcPr>
          <w:p w14:paraId="393BE26B" w14:textId="77777777" w:rsidR="001E7C83" w:rsidRPr="007B0963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7C83" w:rsidRPr="0022631D" w14:paraId="3863A00B" w14:textId="77777777" w:rsidTr="001710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E7C83" w:rsidRPr="0022631D" w:rsidRDefault="001E7C83" w:rsidP="001E7C8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1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E7C83" w:rsidRPr="0022631D" w:rsidRDefault="001E7C83" w:rsidP="001E7C8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E7C83" w:rsidRPr="0022631D" w14:paraId="485BF528" w14:textId="77777777" w:rsidTr="0017104D">
        <w:trPr>
          <w:trHeight w:val="288"/>
        </w:trPr>
        <w:tc>
          <w:tcPr>
            <w:tcW w:w="11160" w:type="dxa"/>
            <w:gridSpan w:val="29"/>
            <w:shd w:val="clear" w:color="auto" w:fill="99CCFF"/>
            <w:vAlign w:val="center"/>
          </w:tcPr>
          <w:p w14:paraId="60FF974B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7C83" w:rsidRPr="00E56328" w14:paraId="7DB42300" w14:textId="77777777" w:rsidTr="0017104D">
        <w:trPr>
          <w:trHeight w:val="288"/>
        </w:trPr>
        <w:tc>
          <w:tcPr>
            <w:tcW w:w="11160" w:type="dxa"/>
            <w:gridSpan w:val="29"/>
            <w:shd w:val="clear" w:color="auto" w:fill="auto"/>
            <w:vAlign w:val="center"/>
          </w:tcPr>
          <w:p w14:paraId="0AD8E25E" w14:textId="56E7D3D4" w:rsidR="001E7C83" w:rsidRPr="00E4188B" w:rsidRDefault="001E7C83" w:rsidP="001E7C8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օրվա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1E7C83" w:rsidRPr="004D078F" w:rsidRDefault="001E7C83" w:rsidP="001E7C8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1E7C83" w:rsidRPr="004D078F" w:rsidRDefault="001E7C83" w:rsidP="001E7C8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1E7C83" w:rsidRPr="004D078F" w:rsidRDefault="001E7C83" w:rsidP="001E7C8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1E7C83" w:rsidRPr="004D078F" w:rsidRDefault="001E7C83" w:rsidP="001E7C8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1E7C83" w:rsidRPr="004D078F" w:rsidRDefault="001E7C83" w:rsidP="001E7C8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1E7C83" w:rsidRPr="004D078F" w:rsidRDefault="001E7C83" w:rsidP="001E7C8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1E7C83" w:rsidRPr="004D078F" w:rsidRDefault="001E7C83" w:rsidP="001E7C8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1E7C83" w:rsidRPr="004D078F" w:rsidRDefault="001E7C83" w:rsidP="001E7C8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1E7C83" w:rsidRPr="00E56328" w14:paraId="3CC8B38C" w14:textId="77777777" w:rsidTr="0017104D">
        <w:trPr>
          <w:trHeight w:val="288"/>
        </w:trPr>
        <w:tc>
          <w:tcPr>
            <w:tcW w:w="11160" w:type="dxa"/>
            <w:gridSpan w:val="29"/>
            <w:shd w:val="clear" w:color="auto" w:fill="99CCFF"/>
            <w:vAlign w:val="center"/>
          </w:tcPr>
          <w:p w14:paraId="02AFA8BF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11547" w:rsidRPr="006D169F" w14:paraId="5484FA73" w14:textId="77777777" w:rsidTr="0017104D">
        <w:trPr>
          <w:trHeight w:val="475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11547" w:rsidRPr="0022631D" w:rsidRDefault="00911547" w:rsidP="009115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19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6FC786A2" w14:textId="17304BBD" w:rsidR="00911547" w:rsidRPr="0022631D" w:rsidRDefault="00911547" w:rsidP="009115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B62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911547" w:rsidRPr="006D169F" w14:paraId="5A7FED5D" w14:textId="77777777" w:rsidTr="0017104D">
        <w:trPr>
          <w:trHeight w:val="288"/>
        </w:trPr>
        <w:tc>
          <w:tcPr>
            <w:tcW w:w="11160" w:type="dxa"/>
            <w:gridSpan w:val="29"/>
            <w:shd w:val="clear" w:color="auto" w:fill="99CCFF"/>
            <w:vAlign w:val="center"/>
          </w:tcPr>
          <w:p w14:paraId="0C88E286" w14:textId="77777777" w:rsidR="00911547" w:rsidRPr="0022631D" w:rsidRDefault="00911547" w:rsidP="009115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11547" w:rsidRPr="0022631D" w:rsidRDefault="00911547" w:rsidP="009115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11547" w:rsidRPr="006D169F" w14:paraId="40B30E88" w14:textId="77777777" w:rsidTr="0017104D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11547" w:rsidRPr="0022631D" w:rsidRDefault="00911547" w:rsidP="009115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1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839F072" w:rsidR="00911547" w:rsidRPr="0022631D" w:rsidRDefault="00911547" w:rsidP="009115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B623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911547" w:rsidRPr="006D169F" w14:paraId="541BD7F7" w14:textId="77777777" w:rsidTr="0017104D">
        <w:trPr>
          <w:trHeight w:val="288"/>
        </w:trPr>
        <w:tc>
          <w:tcPr>
            <w:tcW w:w="1116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11547" w:rsidRPr="0022631D" w:rsidRDefault="00911547" w:rsidP="009115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11547" w:rsidRPr="006D169F" w14:paraId="4DE14D25" w14:textId="77777777" w:rsidTr="0017104D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11547" w:rsidRPr="00E56328" w:rsidRDefault="00911547" w:rsidP="009115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1154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1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ABCD383" w:rsidR="00911547" w:rsidRPr="00E56328" w:rsidRDefault="00911547" w:rsidP="009115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B623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911547" w:rsidRPr="006D169F" w14:paraId="1DAD5D5C" w14:textId="77777777" w:rsidTr="0017104D">
        <w:trPr>
          <w:trHeight w:val="288"/>
        </w:trPr>
        <w:tc>
          <w:tcPr>
            <w:tcW w:w="11160" w:type="dxa"/>
            <w:gridSpan w:val="29"/>
            <w:shd w:val="clear" w:color="auto" w:fill="99CCFF"/>
            <w:vAlign w:val="center"/>
          </w:tcPr>
          <w:p w14:paraId="57597369" w14:textId="77777777" w:rsidR="00911547" w:rsidRPr="00E56328" w:rsidRDefault="00911547" w:rsidP="009115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11547" w:rsidRPr="0022631D" w14:paraId="5F667D89" w14:textId="77777777" w:rsidTr="0017104D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11547" w:rsidRPr="0022631D" w:rsidRDefault="00911547" w:rsidP="009115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1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911547" w:rsidRPr="0022631D" w:rsidRDefault="00911547" w:rsidP="009115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11547" w:rsidRPr="0022631D" w14:paraId="406B68D6" w14:textId="77777777" w:rsidTr="0017104D">
        <w:trPr>
          <w:trHeight w:val="288"/>
        </w:trPr>
        <w:tc>
          <w:tcPr>
            <w:tcW w:w="11160" w:type="dxa"/>
            <w:gridSpan w:val="29"/>
            <w:shd w:val="clear" w:color="auto" w:fill="99CCFF"/>
            <w:vAlign w:val="center"/>
          </w:tcPr>
          <w:p w14:paraId="79EAD146" w14:textId="77777777" w:rsidR="00911547" w:rsidRPr="0022631D" w:rsidRDefault="00911547" w:rsidP="009115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11547" w:rsidRPr="0022631D" w14:paraId="1A2BD291" w14:textId="77777777" w:rsidTr="0017104D">
        <w:trPr>
          <w:trHeight w:val="227"/>
        </w:trPr>
        <w:tc>
          <w:tcPr>
            <w:tcW w:w="11160" w:type="dxa"/>
            <w:gridSpan w:val="29"/>
            <w:shd w:val="clear" w:color="auto" w:fill="auto"/>
            <w:vAlign w:val="center"/>
          </w:tcPr>
          <w:p w14:paraId="73A19DB3" w14:textId="77777777" w:rsidR="00911547" w:rsidRPr="0022631D" w:rsidRDefault="00911547" w:rsidP="009115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11547" w:rsidRPr="0022631D" w14:paraId="002AF1AD" w14:textId="77777777" w:rsidTr="00D2595B">
        <w:trPr>
          <w:trHeight w:val="47"/>
        </w:trPr>
        <w:tc>
          <w:tcPr>
            <w:tcW w:w="27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11547" w:rsidRPr="0022631D" w:rsidRDefault="00911547" w:rsidP="009115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23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11547" w:rsidRPr="0022631D" w:rsidRDefault="00911547" w:rsidP="009115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1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11547" w:rsidRPr="0022631D" w:rsidRDefault="00911547" w:rsidP="009115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2595B" w:rsidRPr="0022631D" w14:paraId="6C6C269C" w14:textId="77777777" w:rsidTr="00D2595B">
        <w:trPr>
          <w:trHeight w:val="286"/>
        </w:trPr>
        <w:tc>
          <w:tcPr>
            <w:tcW w:w="2786" w:type="dxa"/>
            <w:gridSpan w:val="8"/>
            <w:shd w:val="clear" w:color="auto" w:fill="auto"/>
            <w:vAlign w:val="center"/>
          </w:tcPr>
          <w:p w14:paraId="0A862370" w14:textId="26A76E21" w:rsidR="00D2595B" w:rsidRPr="00672983" w:rsidRDefault="00D2595B" w:rsidP="00D259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t>Ռուզաննա Շեգունց</w:t>
            </w:r>
          </w:p>
        </w:tc>
        <w:tc>
          <w:tcPr>
            <w:tcW w:w="4234" w:type="dxa"/>
            <w:gridSpan w:val="12"/>
            <w:shd w:val="clear" w:color="auto" w:fill="auto"/>
            <w:vAlign w:val="center"/>
          </w:tcPr>
          <w:p w14:paraId="570A2BE5" w14:textId="19461829" w:rsidR="00D2595B" w:rsidRPr="00672983" w:rsidRDefault="00D2595B" w:rsidP="00D259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FC5A82">
              <w:rPr>
                <w:rFonts w:ascii="GHEA Grapalat" w:hAnsi="GHEA Grapalat"/>
                <w:b/>
                <w:bCs/>
                <w:sz w:val="16"/>
                <w:szCs w:val="14"/>
              </w:rPr>
              <w:t>093-62-83-53</w:t>
            </w:r>
          </w:p>
        </w:tc>
        <w:tc>
          <w:tcPr>
            <w:tcW w:w="4140" w:type="dxa"/>
            <w:gridSpan w:val="9"/>
            <w:shd w:val="clear" w:color="auto" w:fill="auto"/>
            <w:vAlign w:val="center"/>
          </w:tcPr>
          <w:p w14:paraId="3C42DEDA" w14:textId="3E6259EE" w:rsidR="00D2595B" w:rsidRPr="00672983" w:rsidRDefault="00D2595B" w:rsidP="00D259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FC5A82">
              <w:rPr>
                <w:rFonts w:ascii="GHEA Grapalat" w:hAnsi="GHEA Grapalat"/>
                <w:b/>
                <w:bCs/>
                <w:sz w:val="16"/>
                <w:szCs w:val="14"/>
              </w:rPr>
              <w:t>shegunts.ruzanna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A2481">
      <w:pgSz w:w="11907" w:h="16840" w:code="9"/>
      <w:pgMar w:top="72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6401C" w14:textId="77777777" w:rsidR="00E35E61" w:rsidRDefault="00E35E61" w:rsidP="0022631D">
      <w:pPr>
        <w:spacing w:before="0" w:after="0"/>
      </w:pPr>
      <w:r>
        <w:separator/>
      </w:r>
    </w:p>
  </w:endnote>
  <w:endnote w:type="continuationSeparator" w:id="0">
    <w:p w14:paraId="16AA7B34" w14:textId="77777777" w:rsidR="00E35E61" w:rsidRDefault="00E35E6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5F751" w14:textId="77777777" w:rsidR="00E35E61" w:rsidRDefault="00E35E61" w:rsidP="0022631D">
      <w:pPr>
        <w:spacing w:before="0" w:after="0"/>
      </w:pPr>
      <w:r>
        <w:separator/>
      </w:r>
    </w:p>
  </w:footnote>
  <w:footnote w:type="continuationSeparator" w:id="0">
    <w:p w14:paraId="73D070CE" w14:textId="77777777" w:rsidR="00E35E61" w:rsidRDefault="00E35E61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ծառայությունների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ծառայությունների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00757" w:rsidRPr="002D0BF6" w:rsidRDefault="0090075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00757" w:rsidRPr="002D0BF6" w:rsidRDefault="0090075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E7C83" w:rsidRPr="00871366" w:rsidRDefault="001E7C8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E7C83" w:rsidRPr="002D0BF6" w:rsidRDefault="001E7C83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1E7C83" w:rsidRPr="0078682E" w:rsidRDefault="001E7C8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1E7C83" w:rsidRPr="0078682E" w:rsidRDefault="001E7C83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1E7C83" w:rsidRPr="00005B9C" w:rsidRDefault="001E7C83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4A9F"/>
    <w:rsid w:val="00044EA8"/>
    <w:rsid w:val="00046CCF"/>
    <w:rsid w:val="00051ECE"/>
    <w:rsid w:val="0007090E"/>
    <w:rsid w:val="00073D66"/>
    <w:rsid w:val="00085A06"/>
    <w:rsid w:val="000A6F67"/>
    <w:rsid w:val="000B0199"/>
    <w:rsid w:val="000E4C6C"/>
    <w:rsid w:val="000E4FF1"/>
    <w:rsid w:val="000F376D"/>
    <w:rsid w:val="001021B0"/>
    <w:rsid w:val="00106479"/>
    <w:rsid w:val="00150700"/>
    <w:rsid w:val="00160990"/>
    <w:rsid w:val="0017104D"/>
    <w:rsid w:val="0018422F"/>
    <w:rsid w:val="001858A6"/>
    <w:rsid w:val="001A1999"/>
    <w:rsid w:val="001B3ECC"/>
    <w:rsid w:val="001C1BE1"/>
    <w:rsid w:val="001E0091"/>
    <w:rsid w:val="001E7C83"/>
    <w:rsid w:val="00206065"/>
    <w:rsid w:val="0022631D"/>
    <w:rsid w:val="002820DA"/>
    <w:rsid w:val="00295B92"/>
    <w:rsid w:val="002D12E9"/>
    <w:rsid w:val="002E46D1"/>
    <w:rsid w:val="002E4E6F"/>
    <w:rsid w:val="002E6AE1"/>
    <w:rsid w:val="002F16CC"/>
    <w:rsid w:val="002F1FEB"/>
    <w:rsid w:val="003121CF"/>
    <w:rsid w:val="00371B1D"/>
    <w:rsid w:val="00394610"/>
    <w:rsid w:val="003A46ED"/>
    <w:rsid w:val="003B2758"/>
    <w:rsid w:val="003B46C2"/>
    <w:rsid w:val="003E3D40"/>
    <w:rsid w:val="003E6978"/>
    <w:rsid w:val="003E726B"/>
    <w:rsid w:val="00433E3C"/>
    <w:rsid w:val="00472069"/>
    <w:rsid w:val="00474C2F"/>
    <w:rsid w:val="004764CD"/>
    <w:rsid w:val="0048212A"/>
    <w:rsid w:val="004867EB"/>
    <w:rsid w:val="004875E0"/>
    <w:rsid w:val="004A5D73"/>
    <w:rsid w:val="004D078F"/>
    <w:rsid w:val="004E1F91"/>
    <w:rsid w:val="004E376E"/>
    <w:rsid w:val="00503BCC"/>
    <w:rsid w:val="00505540"/>
    <w:rsid w:val="005457C8"/>
    <w:rsid w:val="00546023"/>
    <w:rsid w:val="0055425B"/>
    <w:rsid w:val="00556FDB"/>
    <w:rsid w:val="005737F9"/>
    <w:rsid w:val="00585B31"/>
    <w:rsid w:val="005D5FBD"/>
    <w:rsid w:val="00607C9A"/>
    <w:rsid w:val="00646760"/>
    <w:rsid w:val="0066427F"/>
    <w:rsid w:val="00672983"/>
    <w:rsid w:val="00690ECB"/>
    <w:rsid w:val="00696B41"/>
    <w:rsid w:val="006A38B4"/>
    <w:rsid w:val="006B2E21"/>
    <w:rsid w:val="006C0266"/>
    <w:rsid w:val="006C58E3"/>
    <w:rsid w:val="006D169F"/>
    <w:rsid w:val="006E0D92"/>
    <w:rsid w:val="006E1A83"/>
    <w:rsid w:val="006F2779"/>
    <w:rsid w:val="007060FC"/>
    <w:rsid w:val="00737261"/>
    <w:rsid w:val="00755E16"/>
    <w:rsid w:val="007732E7"/>
    <w:rsid w:val="0078682E"/>
    <w:rsid w:val="007A4C41"/>
    <w:rsid w:val="007B0963"/>
    <w:rsid w:val="0081420B"/>
    <w:rsid w:val="00855BCA"/>
    <w:rsid w:val="00856602"/>
    <w:rsid w:val="008A4DA5"/>
    <w:rsid w:val="008C4E62"/>
    <w:rsid w:val="008E493A"/>
    <w:rsid w:val="008F4A6C"/>
    <w:rsid w:val="00900757"/>
    <w:rsid w:val="00911547"/>
    <w:rsid w:val="00953A4F"/>
    <w:rsid w:val="0098189D"/>
    <w:rsid w:val="00986971"/>
    <w:rsid w:val="009A360E"/>
    <w:rsid w:val="009C5E0F"/>
    <w:rsid w:val="009D5841"/>
    <w:rsid w:val="009E75FF"/>
    <w:rsid w:val="00A306F5"/>
    <w:rsid w:val="00A31820"/>
    <w:rsid w:val="00A31F8F"/>
    <w:rsid w:val="00A645DB"/>
    <w:rsid w:val="00A76907"/>
    <w:rsid w:val="00AA32E4"/>
    <w:rsid w:val="00AD07B9"/>
    <w:rsid w:val="00AD59DC"/>
    <w:rsid w:val="00AE7AA3"/>
    <w:rsid w:val="00B53853"/>
    <w:rsid w:val="00B74A38"/>
    <w:rsid w:val="00B75762"/>
    <w:rsid w:val="00B91DE2"/>
    <w:rsid w:val="00B94EA2"/>
    <w:rsid w:val="00B96678"/>
    <w:rsid w:val="00BA03B0"/>
    <w:rsid w:val="00BA7E41"/>
    <w:rsid w:val="00BB0A93"/>
    <w:rsid w:val="00BD3D4E"/>
    <w:rsid w:val="00BD63A4"/>
    <w:rsid w:val="00BF1465"/>
    <w:rsid w:val="00BF4745"/>
    <w:rsid w:val="00C32AA3"/>
    <w:rsid w:val="00C55794"/>
    <w:rsid w:val="00C84DF7"/>
    <w:rsid w:val="00C96337"/>
    <w:rsid w:val="00C96BED"/>
    <w:rsid w:val="00CA2481"/>
    <w:rsid w:val="00CB44D2"/>
    <w:rsid w:val="00CC1F23"/>
    <w:rsid w:val="00CC54C6"/>
    <w:rsid w:val="00CD1D53"/>
    <w:rsid w:val="00CF1F70"/>
    <w:rsid w:val="00D2595B"/>
    <w:rsid w:val="00D25A50"/>
    <w:rsid w:val="00D350DE"/>
    <w:rsid w:val="00D36189"/>
    <w:rsid w:val="00D4374C"/>
    <w:rsid w:val="00D75660"/>
    <w:rsid w:val="00D80C64"/>
    <w:rsid w:val="00DC14EC"/>
    <w:rsid w:val="00DE06F1"/>
    <w:rsid w:val="00E243EA"/>
    <w:rsid w:val="00E33A25"/>
    <w:rsid w:val="00E35E61"/>
    <w:rsid w:val="00E4125D"/>
    <w:rsid w:val="00E4188B"/>
    <w:rsid w:val="00E54C4D"/>
    <w:rsid w:val="00E56328"/>
    <w:rsid w:val="00E62EDA"/>
    <w:rsid w:val="00E765C5"/>
    <w:rsid w:val="00EA01A2"/>
    <w:rsid w:val="00EA568C"/>
    <w:rsid w:val="00EA767F"/>
    <w:rsid w:val="00EB59EE"/>
    <w:rsid w:val="00EC2455"/>
    <w:rsid w:val="00EF16D0"/>
    <w:rsid w:val="00F10AFE"/>
    <w:rsid w:val="00F31004"/>
    <w:rsid w:val="00F571D6"/>
    <w:rsid w:val="00F64167"/>
    <w:rsid w:val="00F6673B"/>
    <w:rsid w:val="00F764D1"/>
    <w:rsid w:val="00F77AAD"/>
    <w:rsid w:val="00F916C4"/>
    <w:rsid w:val="00FB097B"/>
    <w:rsid w:val="00FE056F"/>
    <w:rsid w:val="00FE7B9A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CD9B2587-827A-4EA3-9E33-DDB966B1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50F9-9383-4B14-A961-1A7DB20A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16</cp:lastModifiedBy>
  <cp:revision>70</cp:revision>
  <cp:lastPrinted>2021-04-06T07:47:00Z</cp:lastPrinted>
  <dcterms:created xsi:type="dcterms:W3CDTF">2021-06-28T12:08:00Z</dcterms:created>
  <dcterms:modified xsi:type="dcterms:W3CDTF">2023-11-22T12:16:00Z</dcterms:modified>
</cp:coreProperties>
</file>